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637A6DD9" w:rsidR="00441184" w:rsidRDefault="00F91A49">
            <w:pPr>
              <w:spacing w:before="40" w:after="40"/>
              <w:rPr>
                <w:sz w:val="18"/>
                <w:szCs w:val="18"/>
              </w:rPr>
            </w:pPr>
            <w:r w:rsidRPr="00F91A49">
              <w:rPr>
                <w:sz w:val="18"/>
                <w:szCs w:val="18"/>
              </w:rPr>
              <w:t>GYDYMO PASKIRTIES PASTATO, AUKŠTAKALNIO G. 3, UTENA, REKONSTRAVIMO DARBAI KARTU SU DARBO PROJEKTO PARENGIMU</w:t>
            </w: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4F615B65" w:rsidR="00441184" w:rsidRDefault="009B571E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 w:rsidTr="001F083F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6900D55D" w:rsidR="00441184" w:rsidRDefault="00200AD0" w:rsidP="00F91A49">
            <w:pPr>
              <w:jc w:val="center"/>
              <w:rPr>
                <w:sz w:val="18"/>
                <w:szCs w:val="18"/>
              </w:rPr>
            </w:pPr>
            <w:r w:rsidRPr="00200AD0">
              <w:rPr>
                <w:sz w:val="18"/>
                <w:szCs w:val="18"/>
              </w:rPr>
              <w:t xml:space="preserve">UAB </w:t>
            </w:r>
            <w:r>
              <w:rPr>
                <w:sz w:val="18"/>
                <w:szCs w:val="18"/>
              </w:rPr>
              <w:t>„</w:t>
            </w:r>
            <w:proofErr w:type="spellStart"/>
            <w:r w:rsidRPr="00200AD0">
              <w:rPr>
                <w:sz w:val="18"/>
                <w:szCs w:val="18"/>
              </w:rPr>
              <w:t>Duventa</w:t>
            </w:r>
            <w:proofErr w:type="spellEnd"/>
            <w:r>
              <w:rPr>
                <w:sz w:val="18"/>
                <w:szCs w:val="18"/>
              </w:rPr>
              <w:t>“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3672D592" w:rsidR="00441184" w:rsidRDefault="00200AD0" w:rsidP="00F91A49">
            <w:pPr>
              <w:jc w:val="center"/>
              <w:rPr>
                <w:sz w:val="18"/>
                <w:szCs w:val="18"/>
              </w:rPr>
            </w:pPr>
            <w:r w:rsidRPr="00200AD0">
              <w:rPr>
                <w:sz w:val="18"/>
                <w:szCs w:val="18"/>
              </w:rPr>
              <w:t>Pramonės g.17, 28216 Ute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C593" w14:textId="452DB979" w:rsidR="00441184" w:rsidRDefault="00441184" w:rsidP="00F91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483DE773" w:rsidR="00441184" w:rsidRDefault="00200AD0" w:rsidP="00F91A49">
            <w:pPr>
              <w:jc w:val="center"/>
              <w:rPr>
                <w:sz w:val="18"/>
                <w:szCs w:val="18"/>
              </w:rPr>
            </w:pPr>
            <w:r w:rsidRPr="00200AD0">
              <w:rPr>
                <w:sz w:val="18"/>
                <w:szCs w:val="18"/>
              </w:rPr>
              <w:t>Nuotekų šalinimo tinklų tiesimas; statinio vandentiekio ir nuotekų šalinimas; šildymas, vėdinimas, oro kondicionavimo inžinerinių sistemų įrengimas.</w:t>
            </w: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1B9090C8" w:rsidR="00441184" w:rsidRDefault="00F91A49" w:rsidP="00F9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140F11DD" w:rsidR="00441184" w:rsidRDefault="00F91A49" w:rsidP="00F9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212D1085" w:rsidR="00441184" w:rsidRDefault="00F91A49" w:rsidP="00F9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58DF91DC" w:rsidR="00441184" w:rsidRDefault="00F91A49" w:rsidP="00F9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3"/>
      <w:footerReference w:type="default" r:id="rId14"/>
      <w:footerReference w:type="first" r:id="rId15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47CC4" w14:textId="77777777" w:rsidR="00664635" w:rsidRDefault="00664635">
      <w:r>
        <w:separator/>
      </w:r>
    </w:p>
  </w:endnote>
  <w:endnote w:type="continuationSeparator" w:id="0">
    <w:p w14:paraId="0137DCA5" w14:textId="77777777" w:rsidR="00664635" w:rsidRDefault="0066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BFF57" w14:textId="77777777" w:rsidR="00664635" w:rsidRDefault="00664635">
      <w:r>
        <w:separator/>
      </w:r>
    </w:p>
  </w:footnote>
  <w:footnote w:type="continuationSeparator" w:id="0">
    <w:p w14:paraId="22A79D4F" w14:textId="77777777" w:rsidR="00664635" w:rsidRDefault="00664635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527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1469F"/>
    <w:rsid w:val="001236C4"/>
    <w:rsid w:val="00190E4F"/>
    <w:rsid w:val="001F083F"/>
    <w:rsid w:val="00200AD0"/>
    <w:rsid w:val="00241732"/>
    <w:rsid w:val="0024195A"/>
    <w:rsid w:val="00345CC1"/>
    <w:rsid w:val="003A4EFF"/>
    <w:rsid w:val="00410464"/>
    <w:rsid w:val="00441184"/>
    <w:rsid w:val="00547914"/>
    <w:rsid w:val="005A5693"/>
    <w:rsid w:val="00651A30"/>
    <w:rsid w:val="00664635"/>
    <w:rsid w:val="006B133F"/>
    <w:rsid w:val="00783BA7"/>
    <w:rsid w:val="007B191B"/>
    <w:rsid w:val="007D3F02"/>
    <w:rsid w:val="009042AC"/>
    <w:rsid w:val="00974771"/>
    <w:rsid w:val="009B571E"/>
    <w:rsid w:val="009D014D"/>
    <w:rsid w:val="00B10475"/>
    <w:rsid w:val="00BE63EA"/>
    <w:rsid w:val="00C23DE5"/>
    <w:rsid w:val="00D63950"/>
    <w:rsid w:val="00DC60E2"/>
    <w:rsid w:val="00E502EA"/>
    <w:rsid w:val="00E75A45"/>
    <w:rsid w:val="00EA61B0"/>
    <w:rsid w:val="00F91A49"/>
    <w:rsid w:val="00FB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B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BA7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1F083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0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veikatos projektų skyrius|5908eca3-6d57-464f-8cbe-536f81c5e307;Bendrųjų reikalų skyrius|98e1b560-c021-41d6-9632-b7f5b05ae6e9</a14285f26a0b45bfa54ed9a05aaa3ab1>
    <DmsRegDoc xmlns="4b2e9d09-07c5-42d4-ad0a-92e216c40b99">273059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FAFA5FA5-9CD9-4FF8-8372-03952486409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10509-FC54-4F65-BAF5-6E1FCF2C6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2497E0E-30AF-41F1-A85C-66F836B1C1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A0AC4F-01C9-43DE-BEEC-87369957FD95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RANGOVŲ SĄRAŠO FORMA</dc:title>
  <dc:creator>Ellex</dc:creator>
  <cp:lastModifiedBy>Ramūnas Valiulis</cp:lastModifiedBy>
  <cp:revision>11</cp:revision>
  <dcterms:created xsi:type="dcterms:W3CDTF">2023-07-15T17:40:00Z</dcterms:created>
  <dcterms:modified xsi:type="dcterms:W3CDTF">2024-12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3" name="OLD_DMSPERMISSIONSCONFID_VALUE">
    <vt:lpwstr>True_</vt:lpwstr>
  </property>
  <property fmtid="{D5CDD505-2E9C-101B-9397-08002B2CF9AE}" pid="4" name="DmsPermissionsDivisions">
    <vt:lpwstr>3465;#Pirkimų ir pažeidimų prevencijos skyrius|910dd03e-a0db-46f4-af07-603a3c0d6728;#244;#Sveikatos projektų skyrius|5908eca3-6d57-464f-8cbe-536f81c5e307;#47;#Bendrųjų reikalų skyrius|98e1b560-c021-41d6-9632-b7f5b05ae6e9</vt:lpwstr>
  </property>
  <property fmtid="{D5CDD505-2E9C-101B-9397-08002B2CF9AE}" pid="5" name="DmsPermissionsFlags">
    <vt:lpwstr>,SECTRUE,</vt:lpwstr>
  </property>
  <property fmtid="{D5CDD505-2E9C-101B-9397-08002B2CF9AE}" pid="6" name="ContentTypeId">
    <vt:lpwstr>0x01010031A3634DF9DB4FFBA1EC65766E7376F5002DB646006A010C41A03564BD150A5EE1</vt:lpwstr>
  </property>
  <property fmtid="{D5CDD505-2E9C-101B-9397-08002B2CF9AE}" pid="7" name="DmsPermissionsUsers">
    <vt:lpwstr>1073741823;#Sistemos abonementas;#1165;#Kristina Gaižutienė;#186;#Aida Savičiūnienė;#790;#Lina Jucytė;#803;#i:0#.w|cpma\neringa-sa</vt:lpwstr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DmsPermissionsConfid">
    <vt:bool>false</vt:bool>
  </property>
  <property fmtid="{D5CDD505-2E9C-101B-9397-08002B2CF9AE}" pid="25" name="e60ee4271ca74d28a1640aed29de29ee">
    <vt:lpwstr/>
  </property>
  <property fmtid="{D5CDD505-2E9C-101B-9397-08002B2CF9AE}" pid="26" name="h5d7dfff98a247c1954587ec9b17d55b">
    <vt:lpwstr/>
  </property>
  <property fmtid="{D5CDD505-2E9C-101B-9397-08002B2CF9AE}" pid="27" name="bef85333021544dbbbb8b847b70284cc">
    <vt:lpwstr/>
  </property>
  <property fmtid="{D5CDD505-2E9C-101B-9397-08002B2CF9AE}" pid="28" name="DmsCase">
    <vt:lpwstr>108633</vt:lpwstr>
  </property>
  <property fmtid="{D5CDD505-2E9C-101B-9397-08002B2CF9AE}" pid="29" name="o3cb2451d6904553a72e202c291dd6d8">
    <vt:lpwstr/>
  </property>
  <property fmtid="{D5CDD505-2E9C-101B-9397-08002B2CF9AE}" pid="30" name="b1f23dead1274c488d632b6cb8d4aba0">
    <vt:lpwstr/>
  </property>
  <property fmtid="{D5CDD505-2E9C-101B-9397-08002B2CF9AE}" pid="31" name="DmsRegister">
    <vt:lpwstr>110453</vt:lpwstr>
  </property>
</Properties>
</file>